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7DC" w:rsidRDefault="00FE1E80" w:rsidP="00902BB5">
      <w:pPr>
        <w:pStyle w:val="a4"/>
        <w:spacing w:before="240" w:after="240"/>
      </w:pPr>
      <w:bookmarkStart w:id="0" w:name="_GoBack"/>
      <w:bookmarkEnd w:id="0"/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B448C2">
      <w:pPr>
        <w:spacing w:after="240"/>
        <w:ind w:firstLine="709"/>
        <w:jc w:val="both"/>
      </w:pPr>
      <w:r>
        <w:t>По данным непрерывных измерений на автоматических станциях, установленных в Минске,</w:t>
      </w:r>
      <w:r w:rsidR="004A7B7F">
        <w:t xml:space="preserve"> </w:t>
      </w:r>
      <w:r w:rsidR="00663C91">
        <w:t>2</w:t>
      </w:r>
      <w:r w:rsidR="003F00DF">
        <w:t>4</w:t>
      </w:r>
      <w:r>
        <w:t xml:space="preserve"> </w:t>
      </w:r>
      <w:r w:rsidR="00505C24">
        <w:t>июл</w:t>
      </w:r>
      <w:r w:rsidR="00683AE0">
        <w:t>я</w:t>
      </w:r>
      <w:r>
        <w:t xml:space="preserve"> и в первой половине дня </w:t>
      </w:r>
      <w:r w:rsidR="00CA43F6">
        <w:t>2</w:t>
      </w:r>
      <w:r w:rsidR="003F00DF">
        <w:t>5</w:t>
      </w:r>
      <w:r w:rsidR="00255AA8">
        <w:t xml:space="preserve"> </w:t>
      </w:r>
      <w:r w:rsidR="00505C24">
        <w:t>июл</w:t>
      </w:r>
      <w:r w:rsidR="00683AE0">
        <w:t>я</w:t>
      </w:r>
      <w:r>
        <w:t xml:space="preserve"> </w:t>
      </w:r>
      <w:r w:rsidR="003F00DF" w:rsidRPr="003F00DF">
        <w:t>максимальная из разовых концентраций азота диоксида составляла 0,2 ПДК. Содержание в воздухе углерода оксида, азота оксида, серы диоксида и бензола было 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663C91">
        <w:rPr>
          <w:b/>
          <w:i/>
        </w:rPr>
        <w:t>2</w:t>
      </w:r>
      <w:r w:rsidR="003F00DF">
        <w:rPr>
          <w:b/>
          <w:i/>
        </w:rPr>
        <w:t>4</w:t>
      </w:r>
      <w:r w:rsidR="00663C91">
        <w:rPr>
          <w:b/>
          <w:i/>
        </w:rPr>
        <w:t>-2</w:t>
      </w:r>
      <w:r w:rsidR="003F00DF">
        <w:rPr>
          <w:b/>
          <w:i/>
        </w:rPr>
        <w:t>5</w:t>
      </w:r>
      <w:r w:rsidR="00CA43F6">
        <w:rPr>
          <w:b/>
          <w:i/>
        </w:rPr>
        <w:t xml:space="preserve"> </w:t>
      </w:r>
      <w:r w:rsidR="00505C24">
        <w:rPr>
          <w:b/>
          <w:i/>
        </w:rPr>
        <w:t>июл</w:t>
      </w:r>
      <w:r w:rsidR="00830344">
        <w:rPr>
          <w:b/>
          <w:i/>
        </w:rPr>
        <w:t>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6F352213" wp14:editId="6469283D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41A0B" w:rsidRDefault="00741A0B" w:rsidP="00741A0B">
      <w:pPr>
        <w:ind w:firstLine="708"/>
        <w:jc w:val="both"/>
      </w:pPr>
      <w:r>
        <w:t xml:space="preserve">По данным непрерывных измерений, концентрации твердых частиц фракции размером до 10 микрон в воздухе </w:t>
      </w:r>
      <w:r w:rsidR="00184DA7">
        <w:t xml:space="preserve">Минска, Полоцка, Новополоцка, </w:t>
      </w:r>
      <w:r>
        <w:t>Мозыря,</w:t>
      </w:r>
      <w:r w:rsidR="00853153">
        <w:t xml:space="preserve"> Жлобина,</w:t>
      </w:r>
      <w:r>
        <w:t xml:space="preserve"> </w:t>
      </w:r>
      <w:r w:rsidR="00853153">
        <w:t>Могилева</w:t>
      </w:r>
      <w:r w:rsidR="00184DA7">
        <w:t xml:space="preserve"> и Гомеля</w:t>
      </w:r>
      <w:r w:rsidR="00810409">
        <w:t xml:space="preserve"> </w:t>
      </w:r>
      <w:r>
        <w:t>варьировались в диапазоне 0,1</w:t>
      </w:r>
      <w:r w:rsidR="00184DA7">
        <w:t xml:space="preserve"> – </w:t>
      </w:r>
      <w:r>
        <w:t>0,9 ПДК.</w:t>
      </w:r>
    </w:p>
    <w:p w:rsidR="00EE1CEE" w:rsidRDefault="00853153" w:rsidP="00EE1CEE">
      <w:pPr>
        <w:ind w:firstLine="708"/>
        <w:jc w:val="both"/>
      </w:pPr>
      <w:r w:rsidRPr="00853153">
        <w:t>Среднесуточная концентрация твердых частиц фракции размером до 2,5 микрон в воздухе Жлобина (район ул. Пригородная) составляла 0,</w:t>
      </w:r>
      <w:r>
        <w:t>7</w:t>
      </w:r>
      <w:r w:rsidRPr="00853153">
        <w:t xml:space="preserve"> ПДК, в воздухе Минска </w:t>
      </w:r>
      <w:r>
        <w:t>(микрорайон «Уручье») – 0,</w:t>
      </w:r>
      <w:r w:rsidR="00184DA7">
        <w:t>4</w:t>
      </w:r>
      <w:r>
        <w:t xml:space="preserve"> ПДК</w:t>
      </w:r>
      <w:r w:rsidRPr="00853153">
        <w:t>.</w:t>
      </w:r>
    </w:p>
    <w:p w:rsidR="00810409" w:rsidRPr="00C02E19" w:rsidRDefault="00810409" w:rsidP="00EE1CEE">
      <w:pPr>
        <w:ind w:firstLine="708"/>
        <w:jc w:val="both"/>
        <w:rPr>
          <w:sz w:val="14"/>
        </w:rPr>
      </w:pPr>
    </w:p>
    <w:p w:rsidR="007907DC" w:rsidRDefault="00385BD3" w:rsidP="00810409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663C91">
        <w:rPr>
          <w:b/>
          <w:i/>
        </w:rPr>
        <w:t>2</w:t>
      </w:r>
      <w:r w:rsidR="003F00DF">
        <w:rPr>
          <w:b/>
          <w:i/>
        </w:rPr>
        <w:t>4</w:t>
      </w:r>
      <w:r w:rsidR="00830344">
        <w:rPr>
          <w:b/>
          <w:i/>
        </w:rPr>
        <w:t xml:space="preserve"> ию</w:t>
      </w:r>
      <w:r w:rsidR="00505C24">
        <w:rPr>
          <w:b/>
          <w:i/>
        </w:rPr>
        <w:t>л</w:t>
      </w:r>
      <w:r w:rsidR="00830344">
        <w:rPr>
          <w:b/>
          <w:i/>
        </w:rPr>
        <w:t>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4D20B2" w:rsidP="00902BB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15D3D84" wp14:editId="010DCD58">
            <wp:simplePos x="0" y="0"/>
            <wp:positionH relativeFrom="column">
              <wp:posOffset>-441960</wp:posOffset>
            </wp:positionH>
            <wp:positionV relativeFrom="paragraph">
              <wp:posOffset>57150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05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2CE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4F5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8E9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1BF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DB0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7EF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5F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A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6D2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87B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4F22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4DA7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D60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2DE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57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AA8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5E7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3F9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505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3C9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0DF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5C6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B0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B9F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77FD4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B7F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DD9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24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35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B5C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784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3C91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0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68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0FA5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E7C41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3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1F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A0B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3CCE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094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0F96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6D2C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09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366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344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5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0C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7C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A2D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BA8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B75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C4E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45B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5D4E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38D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2F9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4D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3F6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34D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1DE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48C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A8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580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C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2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AD3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3B0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67E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A69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BF9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1F2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D04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959EC75-700C-4B45-AE04-9137B6FA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Заголовок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7.22 01:00</c:v>
                </c:pt>
                <c:pt idx="1">
                  <c:v>24.07.22 02:00</c:v>
                </c:pt>
                <c:pt idx="2">
                  <c:v>24.07.22 03:00</c:v>
                </c:pt>
                <c:pt idx="3">
                  <c:v>24.07.22 04:00</c:v>
                </c:pt>
                <c:pt idx="4">
                  <c:v>24.07.22 05:00</c:v>
                </c:pt>
                <c:pt idx="5">
                  <c:v>24.07.22 06:00</c:v>
                </c:pt>
                <c:pt idx="6">
                  <c:v>24.07.22 07:00</c:v>
                </c:pt>
                <c:pt idx="7">
                  <c:v>24.07.22 08:00</c:v>
                </c:pt>
                <c:pt idx="8">
                  <c:v>24.07.22 09:00</c:v>
                </c:pt>
                <c:pt idx="9">
                  <c:v>24.07.22 10:00</c:v>
                </c:pt>
                <c:pt idx="10">
                  <c:v>24.07.22 11:00</c:v>
                </c:pt>
                <c:pt idx="11">
                  <c:v>24.07.22 12:00</c:v>
                </c:pt>
                <c:pt idx="12">
                  <c:v>24.07.22 13:00</c:v>
                </c:pt>
                <c:pt idx="13">
                  <c:v>24.07.22 14:00</c:v>
                </c:pt>
                <c:pt idx="14">
                  <c:v>24.07.22 15:00</c:v>
                </c:pt>
                <c:pt idx="15">
                  <c:v>24.07.22 16:00</c:v>
                </c:pt>
                <c:pt idx="16">
                  <c:v>24.07.22 17:00</c:v>
                </c:pt>
                <c:pt idx="17">
                  <c:v>24.07.22 18:00</c:v>
                </c:pt>
                <c:pt idx="18">
                  <c:v>24.07.22 19:00</c:v>
                </c:pt>
                <c:pt idx="19">
                  <c:v>24.07.22 20:00</c:v>
                </c:pt>
                <c:pt idx="20">
                  <c:v>24.07.22 21:00</c:v>
                </c:pt>
                <c:pt idx="21">
                  <c:v>24.07.22 22:00</c:v>
                </c:pt>
                <c:pt idx="22">
                  <c:v>24.07.22 23:00</c:v>
                </c:pt>
                <c:pt idx="23">
                  <c:v>25.07.22 00:00</c:v>
                </c:pt>
                <c:pt idx="24">
                  <c:v>25.07.22 01:00</c:v>
                </c:pt>
                <c:pt idx="25">
                  <c:v>25.07.22 02:00</c:v>
                </c:pt>
                <c:pt idx="26">
                  <c:v>25.07.22 03:00</c:v>
                </c:pt>
                <c:pt idx="27">
                  <c:v>25.07.22 04:00</c:v>
                </c:pt>
                <c:pt idx="28">
                  <c:v>25.07.22 05:00</c:v>
                </c:pt>
                <c:pt idx="29">
                  <c:v>25.07.22 07:00</c:v>
                </c:pt>
                <c:pt idx="30">
                  <c:v>25.07.22 08:00</c:v>
                </c:pt>
                <c:pt idx="31">
                  <c:v>25.07.22 09:00</c:v>
                </c:pt>
                <c:pt idx="32">
                  <c:v>25.07.22 10:00</c:v>
                </c:pt>
                <c:pt idx="33">
                  <c:v>25.07.22 11:00</c:v>
                </c:pt>
                <c:pt idx="34">
                  <c:v>25.07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3120000000000001E-2</c:v>
                </c:pt>
                <c:pt idx="1">
                  <c:v>3.628E-2</c:v>
                </c:pt>
                <c:pt idx="2">
                  <c:v>3.1519999999999999E-2</c:v>
                </c:pt>
                <c:pt idx="3">
                  <c:v>3.6400000000000002E-2</c:v>
                </c:pt>
                <c:pt idx="4">
                  <c:v>3.4079999999999999E-2</c:v>
                </c:pt>
                <c:pt idx="5">
                  <c:v>3.1199999999999999E-2</c:v>
                </c:pt>
                <c:pt idx="6">
                  <c:v>3.0600000000000002E-2</c:v>
                </c:pt>
                <c:pt idx="7">
                  <c:v>3.0199999999999998E-2</c:v>
                </c:pt>
                <c:pt idx="8">
                  <c:v>3.168E-2</c:v>
                </c:pt>
                <c:pt idx="9">
                  <c:v>3.1320000000000001E-2</c:v>
                </c:pt>
                <c:pt idx="10">
                  <c:v>2.988E-2</c:v>
                </c:pt>
                <c:pt idx="11">
                  <c:v>2.98E-2</c:v>
                </c:pt>
                <c:pt idx="12">
                  <c:v>3.024E-2</c:v>
                </c:pt>
                <c:pt idx="13">
                  <c:v>2.9159999999999998E-2</c:v>
                </c:pt>
                <c:pt idx="14">
                  <c:v>3.0199999999999998E-2</c:v>
                </c:pt>
                <c:pt idx="15">
                  <c:v>3.0120000000000001E-2</c:v>
                </c:pt>
                <c:pt idx="16">
                  <c:v>0.03</c:v>
                </c:pt>
                <c:pt idx="17">
                  <c:v>3.6479999999999999E-2</c:v>
                </c:pt>
                <c:pt idx="18">
                  <c:v>3.5319999999999997E-2</c:v>
                </c:pt>
                <c:pt idx="19">
                  <c:v>3.5679999999999996E-2</c:v>
                </c:pt>
                <c:pt idx="20">
                  <c:v>3.78E-2</c:v>
                </c:pt>
                <c:pt idx="21">
                  <c:v>4.0840000000000001E-2</c:v>
                </c:pt>
                <c:pt idx="22">
                  <c:v>4.1840000000000002E-2</c:v>
                </c:pt>
                <c:pt idx="23">
                  <c:v>4.1919999999999999E-2</c:v>
                </c:pt>
                <c:pt idx="24">
                  <c:v>3.7960000000000001E-2</c:v>
                </c:pt>
                <c:pt idx="25">
                  <c:v>3.3280000000000004E-2</c:v>
                </c:pt>
                <c:pt idx="26">
                  <c:v>3.3159999999999995E-2</c:v>
                </c:pt>
                <c:pt idx="27">
                  <c:v>3.2600000000000004E-2</c:v>
                </c:pt>
                <c:pt idx="28">
                  <c:v>3.4000000000000002E-2</c:v>
                </c:pt>
                <c:pt idx="29">
                  <c:v>3.6359999999999996E-2</c:v>
                </c:pt>
                <c:pt idx="30">
                  <c:v>3.8200000000000005E-2</c:v>
                </c:pt>
                <c:pt idx="31">
                  <c:v>4.104E-2</c:v>
                </c:pt>
                <c:pt idx="32">
                  <c:v>4.5520000000000005E-2</c:v>
                </c:pt>
                <c:pt idx="33">
                  <c:v>4.184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C5-4B94-B2BE-8994D31468B4}"/>
            </c:ext>
          </c:extLst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7.22 01:00</c:v>
                </c:pt>
                <c:pt idx="1">
                  <c:v>24.07.22 02:00</c:v>
                </c:pt>
                <c:pt idx="2">
                  <c:v>24.07.22 03:00</c:v>
                </c:pt>
                <c:pt idx="3">
                  <c:v>24.07.22 04:00</c:v>
                </c:pt>
                <c:pt idx="4">
                  <c:v>24.07.22 05:00</c:v>
                </c:pt>
                <c:pt idx="5">
                  <c:v>24.07.22 06:00</c:v>
                </c:pt>
                <c:pt idx="6">
                  <c:v>24.07.22 07:00</c:v>
                </c:pt>
                <c:pt idx="7">
                  <c:v>24.07.22 08:00</c:v>
                </c:pt>
                <c:pt idx="8">
                  <c:v>24.07.22 09:00</c:v>
                </c:pt>
                <c:pt idx="9">
                  <c:v>24.07.22 10:00</c:v>
                </c:pt>
                <c:pt idx="10">
                  <c:v>24.07.22 11:00</c:v>
                </c:pt>
                <c:pt idx="11">
                  <c:v>24.07.22 12:00</c:v>
                </c:pt>
                <c:pt idx="12">
                  <c:v>24.07.22 13:00</c:v>
                </c:pt>
                <c:pt idx="13">
                  <c:v>24.07.22 14:00</c:v>
                </c:pt>
                <c:pt idx="14">
                  <c:v>24.07.22 15:00</c:v>
                </c:pt>
                <c:pt idx="15">
                  <c:v>24.07.22 16:00</c:v>
                </c:pt>
                <c:pt idx="16">
                  <c:v>24.07.22 17:00</c:v>
                </c:pt>
                <c:pt idx="17">
                  <c:v>24.07.22 18:00</c:v>
                </c:pt>
                <c:pt idx="18">
                  <c:v>24.07.22 19:00</c:v>
                </c:pt>
                <c:pt idx="19">
                  <c:v>24.07.22 20:00</c:v>
                </c:pt>
                <c:pt idx="20">
                  <c:v>24.07.22 21:00</c:v>
                </c:pt>
                <c:pt idx="21">
                  <c:v>24.07.22 22:00</c:v>
                </c:pt>
                <c:pt idx="22">
                  <c:v>24.07.22 23:00</c:v>
                </c:pt>
                <c:pt idx="23">
                  <c:v>25.07.22 00:00</c:v>
                </c:pt>
                <c:pt idx="24">
                  <c:v>25.07.22 01:00</c:v>
                </c:pt>
                <c:pt idx="25">
                  <c:v>25.07.22 02:00</c:v>
                </c:pt>
                <c:pt idx="26">
                  <c:v>25.07.22 03:00</c:v>
                </c:pt>
                <c:pt idx="27">
                  <c:v>25.07.22 04:00</c:v>
                </c:pt>
                <c:pt idx="28">
                  <c:v>25.07.22 05:00</c:v>
                </c:pt>
                <c:pt idx="29">
                  <c:v>25.07.22 07:00</c:v>
                </c:pt>
                <c:pt idx="30">
                  <c:v>25.07.22 08:00</c:v>
                </c:pt>
                <c:pt idx="31">
                  <c:v>25.07.22 09:00</c:v>
                </c:pt>
                <c:pt idx="32">
                  <c:v>25.07.22 10:00</c:v>
                </c:pt>
                <c:pt idx="33">
                  <c:v>25.07.22 11:00</c:v>
                </c:pt>
                <c:pt idx="34">
                  <c:v>25.07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5853999999999994E-2</c:v>
                </c:pt>
                <c:pt idx="1">
                  <c:v>5.289E-2</c:v>
                </c:pt>
                <c:pt idx="2">
                  <c:v>4.2214000000000002E-2</c:v>
                </c:pt>
                <c:pt idx="3">
                  <c:v>3.5999999999999997E-2</c:v>
                </c:pt>
                <c:pt idx="4">
                  <c:v>4.5114000000000001E-2</c:v>
                </c:pt>
                <c:pt idx="5">
                  <c:v>2.3859999999999999E-2</c:v>
                </c:pt>
                <c:pt idx="6">
                  <c:v>2.2890000000000001E-2</c:v>
                </c:pt>
                <c:pt idx="7">
                  <c:v>2.3844000000000001E-2</c:v>
                </c:pt>
                <c:pt idx="8">
                  <c:v>2.103E-2</c:v>
                </c:pt>
                <c:pt idx="9">
                  <c:v>2.5575999999999998E-2</c:v>
                </c:pt>
                <c:pt idx="10">
                  <c:v>2.2019999999999998E-2</c:v>
                </c:pt>
                <c:pt idx="11">
                  <c:v>2.2196E-2</c:v>
                </c:pt>
                <c:pt idx="12">
                  <c:v>3.0033999999999998E-2</c:v>
                </c:pt>
                <c:pt idx="13">
                  <c:v>2.6489999999999996E-2</c:v>
                </c:pt>
                <c:pt idx="14">
                  <c:v>2.1424000000000002E-2</c:v>
                </c:pt>
                <c:pt idx="15">
                  <c:v>2.086E-2</c:v>
                </c:pt>
                <c:pt idx="16">
                  <c:v>2.2346000000000001E-2</c:v>
                </c:pt>
                <c:pt idx="17">
                  <c:v>2.0926E-2</c:v>
                </c:pt>
                <c:pt idx="18">
                  <c:v>2.0816000000000001E-2</c:v>
                </c:pt>
                <c:pt idx="19">
                  <c:v>2.2815999999999999E-2</c:v>
                </c:pt>
                <c:pt idx="20">
                  <c:v>2.3126000000000001E-2</c:v>
                </c:pt>
                <c:pt idx="21">
                  <c:v>2.6695999999999998E-2</c:v>
                </c:pt>
                <c:pt idx="22">
                  <c:v>1.9969999999999998E-2</c:v>
                </c:pt>
                <c:pt idx="23">
                  <c:v>1.6813999999999999E-2</c:v>
                </c:pt>
                <c:pt idx="24">
                  <c:v>1.5910000000000001E-2</c:v>
                </c:pt>
                <c:pt idx="25">
                  <c:v>1.4903999999999999E-2</c:v>
                </c:pt>
                <c:pt idx="26">
                  <c:v>1.4553999999999999E-2</c:v>
                </c:pt>
                <c:pt idx="27">
                  <c:v>1.4406E-2</c:v>
                </c:pt>
                <c:pt idx="28">
                  <c:v>1.3869999999999999E-2</c:v>
                </c:pt>
                <c:pt idx="29">
                  <c:v>1.618E-2</c:v>
                </c:pt>
                <c:pt idx="30">
                  <c:v>1.985E-2</c:v>
                </c:pt>
                <c:pt idx="31">
                  <c:v>2.213E-2</c:v>
                </c:pt>
                <c:pt idx="32">
                  <c:v>2.0774000000000001E-2</c:v>
                </c:pt>
                <c:pt idx="33">
                  <c:v>1.9384000000000002E-2</c:v>
                </c:pt>
                <c:pt idx="34">
                  <c:v>1.8213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C5-4B94-B2BE-8994D31468B4}"/>
            </c:ext>
          </c:extLst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7.22 01:00</c:v>
                </c:pt>
                <c:pt idx="1">
                  <c:v>24.07.22 02:00</c:v>
                </c:pt>
                <c:pt idx="2">
                  <c:v>24.07.22 03:00</c:v>
                </c:pt>
                <c:pt idx="3">
                  <c:v>24.07.22 04:00</c:v>
                </c:pt>
                <c:pt idx="4">
                  <c:v>24.07.22 05:00</c:v>
                </c:pt>
                <c:pt idx="5">
                  <c:v>24.07.22 06:00</c:v>
                </c:pt>
                <c:pt idx="6">
                  <c:v>24.07.22 07:00</c:v>
                </c:pt>
                <c:pt idx="7">
                  <c:v>24.07.22 08:00</c:v>
                </c:pt>
                <c:pt idx="8">
                  <c:v>24.07.22 09:00</c:v>
                </c:pt>
                <c:pt idx="9">
                  <c:v>24.07.22 10:00</c:v>
                </c:pt>
                <c:pt idx="10">
                  <c:v>24.07.22 11:00</c:v>
                </c:pt>
                <c:pt idx="11">
                  <c:v>24.07.22 12:00</c:v>
                </c:pt>
                <c:pt idx="12">
                  <c:v>24.07.22 13:00</c:v>
                </c:pt>
                <c:pt idx="13">
                  <c:v>24.07.22 14:00</c:v>
                </c:pt>
                <c:pt idx="14">
                  <c:v>24.07.22 15:00</c:v>
                </c:pt>
                <c:pt idx="15">
                  <c:v>24.07.22 16:00</c:v>
                </c:pt>
                <c:pt idx="16">
                  <c:v>24.07.22 17:00</c:v>
                </c:pt>
                <c:pt idx="17">
                  <c:v>24.07.22 18:00</c:v>
                </c:pt>
                <c:pt idx="18">
                  <c:v>24.07.22 19:00</c:v>
                </c:pt>
                <c:pt idx="19">
                  <c:v>24.07.22 20:00</c:v>
                </c:pt>
                <c:pt idx="20">
                  <c:v>24.07.22 21:00</c:v>
                </c:pt>
                <c:pt idx="21">
                  <c:v>24.07.22 22:00</c:v>
                </c:pt>
                <c:pt idx="22">
                  <c:v>24.07.22 23:00</c:v>
                </c:pt>
                <c:pt idx="23">
                  <c:v>25.07.22 00:00</c:v>
                </c:pt>
                <c:pt idx="24">
                  <c:v>25.07.22 01:00</c:v>
                </c:pt>
                <c:pt idx="25">
                  <c:v>25.07.22 02:00</c:v>
                </c:pt>
                <c:pt idx="26">
                  <c:v>25.07.22 03:00</c:v>
                </c:pt>
                <c:pt idx="27">
                  <c:v>25.07.22 04:00</c:v>
                </c:pt>
                <c:pt idx="28">
                  <c:v>25.07.22 05:00</c:v>
                </c:pt>
                <c:pt idx="29">
                  <c:v>25.07.22 07:00</c:v>
                </c:pt>
                <c:pt idx="30">
                  <c:v>25.07.22 08:00</c:v>
                </c:pt>
                <c:pt idx="31">
                  <c:v>25.07.22 09:00</c:v>
                </c:pt>
                <c:pt idx="32">
                  <c:v>25.07.22 10:00</c:v>
                </c:pt>
                <c:pt idx="33">
                  <c:v>25.07.22 11:00</c:v>
                </c:pt>
                <c:pt idx="34">
                  <c:v>25.07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9299999999999995E-2</c:v>
                </c:pt>
                <c:pt idx="1">
                  <c:v>3.8640000000000001E-2</c:v>
                </c:pt>
                <c:pt idx="2">
                  <c:v>3.8619999999999995E-2</c:v>
                </c:pt>
                <c:pt idx="3">
                  <c:v>3.8700000000000005E-2</c:v>
                </c:pt>
                <c:pt idx="4">
                  <c:v>3.9039999999999998E-2</c:v>
                </c:pt>
                <c:pt idx="5">
                  <c:v>3.8920000000000003E-2</c:v>
                </c:pt>
                <c:pt idx="6">
                  <c:v>3.8460000000000001E-2</c:v>
                </c:pt>
                <c:pt idx="7">
                  <c:v>3.8560000000000004E-2</c:v>
                </c:pt>
                <c:pt idx="8">
                  <c:v>3.8759999999999996E-2</c:v>
                </c:pt>
                <c:pt idx="9">
                  <c:v>3.9060000000000004E-2</c:v>
                </c:pt>
                <c:pt idx="10">
                  <c:v>3.8539999999999998E-2</c:v>
                </c:pt>
                <c:pt idx="11">
                  <c:v>3.8740000000000004E-2</c:v>
                </c:pt>
                <c:pt idx="12">
                  <c:v>3.9280000000000002E-2</c:v>
                </c:pt>
                <c:pt idx="13">
                  <c:v>3.9060000000000004E-2</c:v>
                </c:pt>
                <c:pt idx="14">
                  <c:v>3.8719999999999997E-2</c:v>
                </c:pt>
                <c:pt idx="15">
                  <c:v>3.8700000000000005E-2</c:v>
                </c:pt>
                <c:pt idx="16">
                  <c:v>3.8859999999999999E-2</c:v>
                </c:pt>
                <c:pt idx="17">
                  <c:v>3.8859999999999999E-2</c:v>
                </c:pt>
                <c:pt idx="18">
                  <c:v>3.8880000000000005E-2</c:v>
                </c:pt>
                <c:pt idx="19">
                  <c:v>3.8920000000000003E-2</c:v>
                </c:pt>
                <c:pt idx="20">
                  <c:v>3.9020000000000006E-2</c:v>
                </c:pt>
                <c:pt idx="21">
                  <c:v>3.9219999999999998E-2</c:v>
                </c:pt>
                <c:pt idx="22">
                  <c:v>3.9119999999999995E-2</c:v>
                </c:pt>
                <c:pt idx="23">
                  <c:v>3.8979999999999994E-2</c:v>
                </c:pt>
                <c:pt idx="24">
                  <c:v>3.8840000000000006E-2</c:v>
                </c:pt>
                <c:pt idx="25">
                  <c:v>3.9E-2</c:v>
                </c:pt>
                <c:pt idx="26">
                  <c:v>3.8880000000000005E-2</c:v>
                </c:pt>
                <c:pt idx="27">
                  <c:v>3.918E-2</c:v>
                </c:pt>
                <c:pt idx="28">
                  <c:v>3.8939999999999995E-2</c:v>
                </c:pt>
                <c:pt idx="29">
                  <c:v>3.8880000000000005E-2</c:v>
                </c:pt>
                <c:pt idx="30">
                  <c:v>3.9579999999999997E-2</c:v>
                </c:pt>
                <c:pt idx="31">
                  <c:v>3.9140000000000001E-2</c:v>
                </c:pt>
                <c:pt idx="32">
                  <c:v>3.9079999999999997E-2</c:v>
                </c:pt>
                <c:pt idx="33">
                  <c:v>3.9240000000000004E-2</c:v>
                </c:pt>
                <c:pt idx="34">
                  <c:v>3.925999999999999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C5-4B94-B2BE-8994D31468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972224"/>
        <c:axId val="102073472"/>
      </c:lineChart>
      <c:catAx>
        <c:axId val="101972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207347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207347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9722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43281449591892901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26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AA-48F5-B61E-D7E25727BC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44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AA-48F5-B61E-D7E25727BC3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AA-48F5-B61E-D7E25727BC3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62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DAA-48F5-B61E-D7E25727BC3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0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DAA-48F5-B61E-D7E25727BC3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DAA-48F5-B61E-D7E25727BC33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74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DAA-48F5-B61E-D7E25727BC33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2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DAA-48F5-B61E-D7E25727BC33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9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DAA-48F5-B61E-D7E25727BC33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DAA-48F5-B61E-D7E25727BC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685440"/>
        <c:axId val="31843072"/>
      </c:barChart>
      <c:catAx>
        <c:axId val="13868544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1843072"/>
        <c:crosses val="autoZero"/>
        <c:auto val="1"/>
        <c:lblAlgn val="ctr"/>
        <c:lblOffset val="100"/>
        <c:noMultiLvlLbl val="0"/>
      </c:catAx>
      <c:valAx>
        <c:axId val="318430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8685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691485067611576"/>
          <c:y val="0"/>
          <c:w val="0.45941182334227493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243891-6182-4B35-AE5E-CE9EF2C5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Сивицкая Татьяна Федоровна</cp:lastModifiedBy>
  <cp:revision>2</cp:revision>
  <cp:lastPrinted>2022-05-05T09:15:00Z</cp:lastPrinted>
  <dcterms:created xsi:type="dcterms:W3CDTF">2022-07-25T09:51:00Z</dcterms:created>
  <dcterms:modified xsi:type="dcterms:W3CDTF">2022-07-25T09:51:00Z</dcterms:modified>
</cp:coreProperties>
</file>